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EA518" w14:textId="77777777" w:rsidR="0028375A" w:rsidRDefault="002E35D7" w:rsidP="00816D83">
      <w:pPr>
        <w:suppressAutoHyphens/>
        <w:spacing w:line="320" w:lineRule="exact"/>
        <w:ind w:left="436" w:hangingChars="200" w:hanging="436"/>
        <w:textAlignment w:val="baseline"/>
        <w:rPr>
          <w:rFonts w:hAnsiTheme="majorEastAsia" w:cs="Times New Roman"/>
          <w:spacing w:val="10"/>
          <w:kern w:val="0"/>
          <w:sz w:val="22"/>
          <w:szCs w:val="22"/>
        </w:rPr>
      </w:pPr>
      <w:r w:rsidRPr="00E21A0F">
        <w:rPr>
          <w:rFonts w:hAnsiTheme="majorEastAsia" w:cs="Times New Roman" w:hint="eastAsia"/>
          <w:spacing w:val="10"/>
          <w:kern w:val="0"/>
          <w:sz w:val="22"/>
          <w:szCs w:val="22"/>
        </w:rPr>
        <w:t>（</w:t>
      </w:r>
      <w:r w:rsidR="00592909">
        <w:rPr>
          <w:rFonts w:hAnsiTheme="majorEastAsia" w:cs="Times New Roman" w:hint="eastAsia"/>
          <w:spacing w:val="10"/>
          <w:kern w:val="0"/>
          <w:sz w:val="22"/>
          <w:szCs w:val="22"/>
        </w:rPr>
        <w:t>参考</w:t>
      </w:r>
      <w:r w:rsidRPr="00E21A0F">
        <w:rPr>
          <w:rFonts w:hAnsiTheme="majorEastAsia" w:cs="Times New Roman" w:hint="eastAsia"/>
          <w:spacing w:val="10"/>
          <w:kern w:val="0"/>
          <w:sz w:val="22"/>
          <w:szCs w:val="22"/>
        </w:rPr>
        <w:t>）</w:t>
      </w:r>
      <w:r w:rsidR="0028375A" w:rsidRPr="0028375A">
        <w:rPr>
          <w:rFonts w:hAnsiTheme="majorEastAsia" w:cs="Times New Roman" w:hint="eastAsia"/>
          <w:spacing w:val="10"/>
          <w:kern w:val="0"/>
          <w:sz w:val="22"/>
          <w:szCs w:val="22"/>
        </w:rPr>
        <w:t>医師の働き方改革の推進に関する検討会 中間とりまとめ</w:t>
      </w:r>
      <w:r w:rsidR="0028375A">
        <w:rPr>
          <w:rFonts w:hAnsiTheme="majorEastAsia" w:cs="Times New Roman" w:hint="eastAsia"/>
          <w:spacing w:val="10"/>
          <w:kern w:val="0"/>
          <w:sz w:val="22"/>
          <w:szCs w:val="22"/>
        </w:rPr>
        <w:t>（令和２年12</w:t>
      </w:r>
      <w:r w:rsidRPr="00E21A0F">
        <w:rPr>
          <w:rFonts w:hAnsiTheme="majorEastAsia" w:cs="Times New Roman" w:hint="eastAsia"/>
          <w:spacing w:val="10"/>
          <w:kern w:val="0"/>
          <w:sz w:val="22"/>
          <w:szCs w:val="22"/>
        </w:rPr>
        <w:t>月</w:t>
      </w:r>
      <w:r w:rsidR="0028375A">
        <w:rPr>
          <w:rFonts w:hAnsiTheme="majorEastAsia" w:cs="Times New Roman" w:hint="eastAsia"/>
          <w:spacing w:val="10"/>
          <w:kern w:val="0"/>
          <w:sz w:val="22"/>
          <w:szCs w:val="22"/>
        </w:rPr>
        <w:t>22</w:t>
      </w:r>
      <w:r w:rsidRPr="00E21A0F">
        <w:rPr>
          <w:rFonts w:hAnsiTheme="majorEastAsia" w:cs="Times New Roman" w:hint="eastAsia"/>
          <w:spacing w:val="10"/>
          <w:kern w:val="0"/>
          <w:sz w:val="22"/>
          <w:szCs w:val="22"/>
        </w:rPr>
        <w:t>日</w:t>
      </w:r>
      <w:r w:rsidR="0028375A">
        <w:rPr>
          <w:rFonts w:hAnsiTheme="majorEastAsia" w:cs="Times New Roman"/>
          <w:spacing w:val="10"/>
          <w:kern w:val="0"/>
          <w:sz w:val="22"/>
          <w:szCs w:val="22"/>
        </w:rPr>
        <w:t>）</w:t>
      </w:r>
    </w:p>
    <w:p w14:paraId="46657B85" w14:textId="008DDDB2" w:rsidR="004E73AB" w:rsidRPr="00E21A0F" w:rsidRDefault="002E35D7" w:rsidP="0028375A">
      <w:pPr>
        <w:suppressAutoHyphens/>
        <w:spacing w:line="320" w:lineRule="exact"/>
        <w:ind w:leftChars="50" w:left="109"/>
        <w:textAlignment w:val="baseline"/>
        <w:rPr>
          <w:rFonts w:hAnsiTheme="majorEastAsia" w:cs="Times New Roman"/>
          <w:spacing w:val="10"/>
          <w:kern w:val="0"/>
          <w:sz w:val="22"/>
          <w:szCs w:val="22"/>
        </w:rPr>
      </w:pPr>
      <w:r w:rsidRPr="00E21A0F">
        <w:rPr>
          <w:rFonts w:hAnsiTheme="majorEastAsia" w:cs="Times New Roman" w:hint="eastAsia"/>
          <w:spacing w:val="10"/>
          <w:kern w:val="0"/>
          <w:sz w:val="22"/>
          <w:szCs w:val="22"/>
        </w:rPr>
        <w:t>抜粋</w:t>
      </w:r>
    </w:p>
    <w:p w14:paraId="70739C15" w14:textId="1E37C373" w:rsidR="002E35D7" w:rsidRPr="00E21A0F" w:rsidRDefault="002E35D7" w:rsidP="00816D83">
      <w:pPr>
        <w:widowControl/>
        <w:spacing w:line="320" w:lineRule="exact"/>
        <w:jc w:val="left"/>
        <w:rPr>
          <w:rFonts w:hAnsiTheme="majorEastAsia" w:cs="Times New Roman"/>
          <w:spacing w:val="10"/>
          <w:kern w:val="0"/>
          <w:sz w:val="22"/>
          <w:szCs w:val="22"/>
        </w:rPr>
      </w:pPr>
    </w:p>
    <w:p w14:paraId="2530B4E6" w14:textId="253CBD06" w:rsidR="00A97E64" w:rsidRPr="0028375A" w:rsidRDefault="0028375A" w:rsidP="00A97E64">
      <w:pPr>
        <w:spacing w:line="320" w:lineRule="exact"/>
        <w:ind w:left="396" w:hangingChars="200" w:hanging="396"/>
        <w:rPr>
          <w:rFonts w:hint="eastAsia"/>
          <w:sz w:val="22"/>
          <w:szCs w:val="22"/>
        </w:rPr>
      </w:pPr>
      <w:r w:rsidRPr="0028375A">
        <w:rPr>
          <w:rFonts w:hint="eastAsia"/>
          <w:sz w:val="22"/>
          <w:szCs w:val="22"/>
        </w:rPr>
        <w:t>【Ｂ水準の対象医療機関の指定要件】</w:t>
      </w:r>
      <w:r w:rsidR="00A97E64">
        <w:rPr>
          <w:rFonts w:hint="eastAsia"/>
          <w:sz w:val="22"/>
          <w:szCs w:val="22"/>
        </w:rPr>
        <w:t>（※抜粋）</w:t>
      </w:r>
    </w:p>
    <w:p w14:paraId="1A1ABFBF" w14:textId="77777777" w:rsidR="0028375A" w:rsidRPr="00A97E64" w:rsidRDefault="0028375A" w:rsidP="0028375A">
      <w:pPr>
        <w:spacing w:line="320" w:lineRule="exact"/>
        <w:ind w:left="396" w:hangingChars="200" w:hanging="396"/>
        <w:rPr>
          <w:sz w:val="22"/>
          <w:szCs w:val="22"/>
        </w:rPr>
      </w:pPr>
    </w:p>
    <w:p w14:paraId="369CA40C" w14:textId="41524A5F" w:rsidR="0028375A" w:rsidRPr="0028375A" w:rsidRDefault="0028375A" w:rsidP="0028375A">
      <w:pPr>
        <w:spacing w:line="320" w:lineRule="exact"/>
        <w:ind w:left="396" w:hangingChars="200" w:hanging="396"/>
        <w:rPr>
          <w:rFonts w:hint="eastAsia"/>
          <w:sz w:val="22"/>
          <w:szCs w:val="22"/>
        </w:rPr>
      </w:pPr>
      <w:r w:rsidRPr="0028375A">
        <w:rPr>
          <w:rFonts w:hint="eastAsia"/>
          <w:sz w:val="22"/>
          <w:szCs w:val="22"/>
        </w:rPr>
        <w:t>医療機能が以下の類型のいずれかに該当すること</w:t>
      </w:r>
    </w:p>
    <w:p w14:paraId="324E1FE6" w14:textId="79EC31B3" w:rsidR="0028375A" w:rsidRDefault="0028375A" w:rsidP="0028375A">
      <w:pPr>
        <w:spacing w:line="320" w:lineRule="exact"/>
        <w:ind w:left="396" w:hangingChars="200" w:hanging="396"/>
        <w:rPr>
          <w:sz w:val="22"/>
          <w:szCs w:val="22"/>
        </w:rPr>
      </w:pPr>
      <w:r w:rsidRPr="0028375A">
        <w:rPr>
          <w:rFonts w:hint="eastAsia"/>
          <w:sz w:val="22"/>
          <w:szCs w:val="22"/>
        </w:rPr>
        <w:t>対象となる医療機能は、以下のとおりとする。</w:t>
      </w:r>
    </w:p>
    <w:p w14:paraId="753BA087" w14:textId="77777777" w:rsidR="00A97E64" w:rsidRPr="0028375A" w:rsidRDefault="00A97E64" w:rsidP="0028375A">
      <w:pPr>
        <w:spacing w:line="320" w:lineRule="exact"/>
        <w:ind w:left="396" w:hangingChars="200" w:hanging="396"/>
        <w:rPr>
          <w:rFonts w:hint="eastAsia"/>
          <w:sz w:val="22"/>
          <w:szCs w:val="22"/>
        </w:rPr>
      </w:pPr>
    </w:p>
    <w:p w14:paraId="3CFACC8F" w14:textId="2ADF2CB2" w:rsidR="0028375A" w:rsidRPr="0028375A" w:rsidRDefault="0028375A" w:rsidP="0028375A">
      <w:pPr>
        <w:spacing w:line="320" w:lineRule="exact"/>
        <w:ind w:left="396" w:hangingChars="200" w:hanging="396"/>
        <w:rPr>
          <w:rFonts w:hint="eastAsia"/>
          <w:sz w:val="22"/>
          <w:szCs w:val="22"/>
        </w:rPr>
      </w:pPr>
      <w:r w:rsidRPr="0028375A">
        <w:rPr>
          <w:rFonts w:hint="eastAsia"/>
          <w:sz w:val="22"/>
          <w:szCs w:val="22"/>
        </w:rPr>
        <w:t>◆「救急医療提供体制及び在宅医療提供体制のうち、特に予見不可能で緊急性の高い医療ニーズに対応するために整備しているもの」・「政策的に医療の確保が必要であるとして都道府県医療計画において計画的な確保を図っている「５疾病・５事業」」双方の観点から、</w:t>
      </w:r>
    </w:p>
    <w:p w14:paraId="7C8661D6" w14:textId="77777777" w:rsidR="0028375A" w:rsidRPr="0028375A" w:rsidRDefault="0028375A" w:rsidP="00A97E64">
      <w:pPr>
        <w:spacing w:line="320" w:lineRule="exact"/>
        <w:ind w:leftChars="100" w:left="416" w:hangingChars="100" w:hanging="198"/>
        <w:rPr>
          <w:rFonts w:hint="eastAsia"/>
          <w:sz w:val="22"/>
          <w:szCs w:val="22"/>
        </w:rPr>
      </w:pPr>
      <w:r w:rsidRPr="0028375A">
        <w:rPr>
          <w:rFonts w:hint="eastAsia"/>
          <w:sz w:val="22"/>
          <w:szCs w:val="22"/>
        </w:rPr>
        <w:t>ⅰ 三次救急医療機関</w:t>
      </w:r>
    </w:p>
    <w:p w14:paraId="2480D947" w14:textId="5A1D2E76" w:rsidR="0028375A" w:rsidRPr="0028375A" w:rsidRDefault="0028375A" w:rsidP="00A97E64">
      <w:pPr>
        <w:spacing w:line="320" w:lineRule="exact"/>
        <w:ind w:leftChars="100" w:left="416" w:hangingChars="100" w:hanging="198"/>
        <w:rPr>
          <w:rFonts w:hint="eastAsia"/>
          <w:sz w:val="22"/>
          <w:szCs w:val="22"/>
        </w:rPr>
      </w:pPr>
      <w:r w:rsidRPr="0028375A">
        <w:rPr>
          <w:rFonts w:hint="eastAsia"/>
          <w:sz w:val="22"/>
          <w:szCs w:val="22"/>
        </w:rPr>
        <w:t>ⅱ 二次救急医療機関 かつ 「年間救急車受入台数1,000 台以上又は年間での夜間・休日・時間外入院件数500 件以上」 かつ「医療計画において５疾病５事業の確保のために必要な役割を担うと位置付けられた医療機関」</w:t>
      </w:r>
    </w:p>
    <w:p w14:paraId="7E1C2D04" w14:textId="77777777" w:rsidR="0028375A" w:rsidRPr="0028375A" w:rsidRDefault="0028375A" w:rsidP="00A97E64">
      <w:pPr>
        <w:spacing w:line="320" w:lineRule="exact"/>
        <w:ind w:leftChars="100" w:left="416" w:hangingChars="100" w:hanging="198"/>
        <w:rPr>
          <w:rFonts w:hint="eastAsia"/>
          <w:sz w:val="22"/>
          <w:szCs w:val="22"/>
        </w:rPr>
      </w:pPr>
      <w:r w:rsidRPr="0028375A">
        <w:rPr>
          <w:rFonts w:hint="eastAsia"/>
          <w:sz w:val="22"/>
          <w:szCs w:val="22"/>
        </w:rPr>
        <w:t>ⅲ 在宅医療において特に積極的な役割を担う医療機関</w:t>
      </w:r>
    </w:p>
    <w:p w14:paraId="508C9FB8" w14:textId="4E308A5D" w:rsidR="0028375A" w:rsidRPr="0028375A" w:rsidRDefault="0028375A" w:rsidP="00A97E64">
      <w:pPr>
        <w:spacing w:line="320" w:lineRule="exact"/>
        <w:ind w:leftChars="100" w:left="416" w:hangingChars="100" w:hanging="198"/>
        <w:rPr>
          <w:rFonts w:hint="eastAsia"/>
          <w:sz w:val="22"/>
          <w:szCs w:val="22"/>
        </w:rPr>
      </w:pPr>
      <w:r w:rsidRPr="0028375A">
        <w:rPr>
          <w:rFonts w:hint="eastAsia"/>
          <w:sz w:val="22"/>
          <w:szCs w:val="22"/>
        </w:rPr>
        <w:t>ⅳ 公共性と不確実性が強く働くものとして、都道府県知事が地域医療提供体制の確保のために必要と認める医療機関</w:t>
      </w:r>
    </w:p>
    <w:p w14:paraId="2B33EC88" w14:textId="785FB3AF" w:rsidR="0028375A" w:rsidRPr="0028375A" w:rsidRDefault="0028375A" w:rsidP="00A97E64">
      <w:pPr>
        <w:spacing w:line="320" w:lineRule="exact"/>
        <w:ind w:leftChars="100" w:left="416" w:hangingChars="100" w:hanging="198"/>
        <w:rPr>
          <w:rFonts w:hint="eastAsia"/>
          <w:sz w:val="22"/>
          <w:szCs w:val="22"/>
        </w:rPr>
      </w:pPr>
      <w:r w:rsidRPr="0028375A">
        <w:rPr>
          <w:rFonts w:hint="eastAsia"/>
          <w:sz w:val="22"/>
          <w:szCs w:val="22"/>
        </w:rPr>
        <w:t>（例）精神科救急に対応する医療機関（特に患者が集中するもの）、小児救急のみを提供する医療機関、へき地において中核的な役割を果たす医療機関</w:t>
      </w:r>
    </w:p>
    <w:p w14:paraId="62E11916" w14:textId="77777777" w:rsidR="00A97E64" w:rsidRDefault="00A97E64" w:rsidP="00A97E64">
      <w:pPr>
        <w:spacing w:line="320" w:lineRule="exact"/>
        <w:ind w:left="396" w:hangingChars="200" w:hanging="396"/>
        <w:rPr>
          <w:sz w:val="22"/>
          <w:szCs w:val="22"/>
        </w:rPr>
      </w:pPr>
    </w:p>
    <w:p w14:paraId="78D3C276" w14:textId="77777777" w:rsidR="00A97E64" w:rsidRDefault="0028375A" w:rsidP="00A97E64">
      <w:pPr>
        <w:spacing w:line="320" w:lineRule="exact"/>
        <w:rPr>
          <w:sz w:val="22"/>
          <w:szCs w:val="22"/>
        </w:rPr>
      </w:pPr>
      <w:r w:rsidRPr="0028375A">
        <w:rPr>
          <w:rFonts w:hint="eastAsia"/>
          <w:sz w:val="22"/>
          <w:szCs w:val="22"/>
        </w:rPr>
        <w:t>◆特に専門的な知識・技術や高度かつ継続的な疾病治療・管理が求められ、代替することが困難な医</w:t>
      </w:r>
      <w:r w:rsidR="00A97E64">
        <w:rPr>
          <w:rFonts w:hint="eastAsia"/>
          <w:sz w:val="22"/>
          <w:szCs w:val="22"/>
        </w:rPr>
        <w:t xml:space="preserve">　</w:t>
      </w:r>
    </w:p>
    <w:p w14:paraId="35BACDCC" w14:textId="32DA3944" w:rsidR="0028375A" w:rsidRPr="0028375A" w:rsidRDefault="0028375A" w:rsidP="00A97E64">
      <w:pPr>
        <w:spacing w:line="320" w:lineRule="exact"/>
        <w:ind w:firstLineChars="100" w:firstLine="198"/>
        <w:rPr>
          <w:rFonts w:hint="eastAsia"/>
          <w:sz w:val="22"/>
          <w:szCs w:val="22"/>
        </w:rPr>
      </w:pPr>
      <w:r w:rsidRPr="0028375A">
        <w:rPr>
          <w:rFonts w:hint="eastAsia"/>
          <w:sz w:val="22"/>
          <w:szCs w:val="22"/>
        </w:rPr>
        <w:t>療を提供する医療機関</w:t>
      </w:r>
    </w:p>
    <w:p w14:paraId="42D64C87" w14:textId="5A75E71F" w:rsidR="002E35D7" w:rsidRPr="00E21A0F" w:rsidRDefault="0028375A" w:rsidP="00A97E64">
      <w:pPr>
        <w:spacing w:line="320" w:lineRule="exact"/>
        <w:ind w:leftChars="100" w:left="416" w:hangingChars="100" w:hanging="198"/>
        <w:rPr>
          <w:rFonts w:hAnsiTheme="majorEastAsia" w:cs="Times New Roman"/>
          <w:spacing w:val="10"/>
          <w:kern w:val="0"/>
          <w:sz w:val="22"/>
          <w:szCs w:val="22"/>
        </w:rPr>
      </w:pPr>
      <w:bookmarkStart w:id="0" w:name="_GoBack"/>
      <w:bookmarkEnd w:id="0"/>
      <w:r w:rsidRPr="0028375A">
        <w:rPr>
          <w:rFonts w:hint="eastAsia"/>
          <w:sz w:val="22"/>
          <w:szCs w:val="22"/>
        </w:rPr>
        <w:t>（例）高度のがん治療、移植医療等極めて高度な手術・病棟管理、児童精神科等</w:t>
      </w:r>
    </w:p>
    <w:sectPr w:rsidR="002E35D7" w:rsidRPr="00E21A0F" w:rsidSect="003A3830">
      <w:footerReference w:type="default" r:id="rId8"/>
      <w:pgSz w:w="11906" w:h="16838"/>
      <w:pgMar w:top="1985" w:right="1418" w:bottom="1701" w:left="1701" w:header="851" w:footer="992" w:gutter="0"/>
      <w:cols w:space="425"/>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31E51" w14:textId="77777777" w:rsidR="005824B7" w:rsidRDefault="005824B7" w:rsidP="000039A2">
      <w:r>
        <w:separator/>
      </w:r>
    </w:p>
  </w:endnote>
  <w:endnote w:type="continuationSeparator" w:id="0">
    <w:p w14:paraId="105EEA74" w14:textId="77777777" w:rsidR="005824B7" w:rsidRDefault="005824B7" w:rsidP="0000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96813"/>
      <w:docPartObj>
        <w:docPartGallery w:val="Page Numbers (Bottom of Page)"/>
        <w:docPartUnique/>
      </w:docPartObj>
    </w:sdtPr>
    <w:sdtEndPr/>
    <w:sdtContent>
      <w:p w14:paraId="14BBD3E4" w14:textId="5929ADF7" w:rsidR="00BB3499" w:rsidRDefault="00BB3499">
        <w:pPr>
          <w:pStyle w:val="a6"/>
          <w:jc w:val="center"/>
        </w:pPr>
        <w:r>
          <w:fldChar w:fldCharType="begin"/>
        </w:r>
        <w:r>
          <w:instrText>PAGE   \* MERGEFORMAT</w:instrText>
        </w:r>
        <w:r>
          <w:fldChar w:fldCharType="separate"/>
        </w:r>
        <w:r w:rsidR="00A97E64" w:rsidRPr="00A97E64">
          <w:rPr>
            <w:noProof/>
            <w:lang w:val="ja-JP"/>
          </w:rPr>
          <w:t>1</w:t>
        </w:r>
        <w:r>
          <w:fldChar w:fldCharType="end"/>
        </w:r>
      </w:p>
    </w:sdtContent>
  </w:sdt>
  <w:p w14:paraId="431D8433" w14:textId="77777777" w:rsidR="00BB3499" w:rsidRDefault="00BB34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92E79" w14:textId="77777777" w:rsidR="005824B7" w:rsidRDefault="005824B7" w:rsidP="000039A2">
      <w:r>
        <w:separator/>
      </w:r>
    </w:p>
  </w:footnote>
  <w:footnote w:type="continuationSeparator" w:id="0">
    <w:p w14:paraId="24B3AA93" w14:textId="77777777" w:rsidR="005824B7" w:rsidRDefault="005824B7" w:rsidP="00003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E626C"/>
    <w:multiLevelType w:val="hybridMultilevel"/>
    <w:tmpl w:val="6E7C1CD6"/>
    <w:lvl w:ilvl="0" w:tplc="639A740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128063C9"/>
    <w:multiLevelType w:val="hybridMultilevel"/>
    <w:tmpl w:val="9D00718A"/>
    <w:lvl w:ilvl="0" w:tplc="71CC1D84">
      <w:start w:val="1"/>
      <w:numFmt w:val="decimalEnclosedCircle"/>
      <w:lvlText w:val="%1"/>
      <w:lvlJc w:val="left"/>
      <w:pPr>
        <w:ind w:left="1613" w:hanging="360"/>
      </w:pPr>
      <w:rPr>
        <w:rFonts w:hint="default"/>
      </w:rPr>
    </w:lvl>
    <w:lvl w:ilvl="1" w:tplc="04090017" w:tentative="1">
      <w:start w:val="1"/>
      <w:numFmt w:val="aiueoFullWidth"/>
      <w:lvlText w:val="(%2)"/>
      <w:lvlJc w:val="left"/>
      <w:pPr>
        <w:ind w:left="2093" w:hanging="420"/>
      </w:pPr>
    </w:lvl>
    <w:lvl w:ilvl="2" w:tplc="04090011" w:tentative="1">
      <w:start w:val="1"/>
      <w:numFmt w:val="decimalEnclosedCircle"/>
      <w:lvlText w:val="%3"/>
      <w:lvlJc w:val="left"/>
      <w:pPr>
        <w:ind w:left="2513" w:hanging="420"/>
      </w:pPr>
    </w:lvl>
    <w:lvl w:ilvl="3" w:tplc="0409000F" w:tentative="1">
      <w:start w:val="1"/>
      <w:numFmt w:val="decimal"/>
      <w:lvlText w:val="%4."/>
      <w:lvlJc w:val="left"/>
      <w:pPr>
        <w:ind w:left="2933" w:hanging="420"/>
      </w:pPr>
    </w:lvl>
    <w:lvl w:ilvl="4" w:tplc="04090017" w:tentative="1">
      <w:start w:val="1"/>
      <w:numFmt w:val="aiueoFullWidth"/>
      <w:lvlText w:val="(%5)"/>
      <w:lvlJc w:val="left"/>
      <w:pPr>
        <w:ind w:left="3353" w:hanging="420"/>
      </w:pPr>
    </w:lvl>
    <w:lvl w:ilvl="5" w:tplc="04090011" w:tentative="1">
      <w:start w:val="1"/>
      <w:numFmt w:val="decimalEnclosedCircle"/>
      <w:lvlText w:val="%6"/>
      <w:lvlJc w:val="left"/>
      <w:pPr>
        <w:ind w:left="3773" w:hanging="420"/>
      </w:pPr>
    </w:lvl>
    <w:lvl w:ilvl="6" w:tplc="0409000F" w:tentative="1">
      <w:start w:val="1"/>
      <w:numFmt w:val="decimal"/>
      <w:lvlText w:val="%7."/>
      <w:lvlJc w:val="left"/>
      <w:pPr>
        <w:ind w:left="4193" w:hanging="420"/>
      </w:pPr>
    </w:lvl>
    <w:lvl w:ilvl="7" w:tplc="04090017" w:tentative="1">
      <w:start w:val="1"/>
      <w:numFmt w:val="aiueoFullWidth"/>
      <w:lvlText w:val="(%8)"/>
      <w:lvlJc w:val="left"/>
      <w:pPr>
        <w:ind w:left="4613" w:hanging="420"/>
      </w:pPr>
    </w:lvl>
    <w:lvl w:ilvl="8" w:tplc="04090011" w:tentative="1">
      <w:start w:val="1"/>
      <w:numFmt w:val="decimalEnclosedCircle"/>
      <w:lvlText w:val="%9"/>
      <w:lvlJc w:val="left"/>
      <w:pPr>
        <w:ind w:left="5033" w:hanging="420"/>
      </w:pPr>
    </w:lvl>
  </w:abstractNum>
  <w:abstractNum w:abstractNumId="2" w15:restartNumberingAfterBreak="0">
    <w:nsid w:val="13735CCA"/>
    <w:multiLevelType w:val="hybridMultilevel"/>
    <w:tmpl w:val="E94205EE"/>
    <w:lvl w:ilvl="0" w:tplc="C0B6AF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EB2C38"/>
    <w:multiLevelType w:val="hybridMultilevel"/>
    <w:tmpl w:val="180ABE8E"/>
    <w:lvl w:ilvl="0" w:tplc="A1BC226E">
      <w:start w:val="1"/>
      <w:numFmt w:val="decimalFullWidth"/>
      <w:lvlText w:val="（%1）"/>
      <w:lvlJc w:val="left"/>
      <w:pPr>
        <w:ind w:left="720" w:hanging="720"/>
      </w:pPr>
      <w:rPr>
        <w:rFonts w:hAnsi="Times New Roman"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381B6D"/>
    <w:multiLevelType w:val="hybridMultilevel"/>
    <w:tmpl w:val="238AB01C"/>
    <w:lvl w:ilvl="0" w:tplc="31FC039E">
      <w:start w:val="2"/>
      <w:numFmt w:val="bullet"/>
      <w:lvlText w:val="・"/>
      <w:lvlJc w:val="left"/>
      <w:pPr>
        <w:ind w:left="1014" w:hanging="360"/>
      </w:pPr>
      <w:rPr>
        <w:rFonts w:ascii="ＭＳ ゴシック" w:eastAsia="ＭＳ ゴシック" w:hAnsi="ＭＳ ゴシック" w:cs="Times New Roman" w:hint="eastAsia"/>
      </w:rPr>
    </w:lvl>
    <w:lvl w:ilvl="1" w:tplc="0409000B" w:tentative="1">
      <w:start w:val="1"/>
      <w:numFmt w:val="bullet"/>
      <w:lvlText w:val=""/>
      <w:lvlJc w:val="left"/>
      <w:pPr>
        <w:ind w:left="1494" w:hanging="420"/>
      </w:pPr>
      <w:rPr>
        <w:rFonts w:ascii="Wingdings" w:hAnsi="Wingdings" w:hint="default"/>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5" w15:restartNumberingAfterBreak="0">
    <w:nsid w:val="1B722073"/>
    <w:multiLevelType w:val="hybridMultilevel"/>
    <w:tmpl w:val="B1B0325C"/>
    <w:lvl w:ilvl="0" w:tplc="8008103C">
      <w:start w:val="1"/>
      <w:numFmt w:val="bullet"/>
      <w:lvlText w:val="○"/>
      <w:lvlJc w:val="left"/>
      <w:pPr>
        <w:ind w:left="1140" w:hanging="420"/>
      </w:pPr>
      <w:rPr>
        <w:rFonts w:ascii="ＭＳ ゴシック" w:eastAsia="ＭＳ ゴシック" w:hAnsi="ＭＳ ゴシック" w:hint="eastAsia"/>
        <w:lang w:val="en-US"/>
      </w:rPr>
    </w:lvl>
    <w:lvl w:ilvl="1" w:tplc="CDCA3540">
      <w:start w:val="1"/>
      <w:numFmt w:val="bullet"/>
      <w:lvlText w:val="・"/>
      <w:lvlJc w:val="left"/>
      <w:pPr>
        <w:ind w:left="1500" w:hanging="360"/>
      </w:pPr>
      <w:rPr>
        <w:rFonts w:ascii="ＭＳ ゴシック" w:eastAsia="ＭＳ ゴシック" w:hAnsi="ＭＳ ゴシック" w:cs="Courier New" w:hint="eastAsia"/>
        <w:lang w:val="en-US"/>
      </w:rPr>
    </w:lvl>
    <w:lvl w:ilvl="2" w:tplc="1288339C">
      <w:numFmt w:val="bullet"/>
      <w:lvlText w:val="※"/>
      <w:lvlJc w:val="left"/>
      <w:pPr>
        <w:ind w:left="1920" w:hanging="360"/>
      </w:pPr>
      <w:rPr>
        <w:rFonts w:ascii="ＭＳ ゴシック" w:eastAsia="ＭＳ ゴシック" w:hAnsi="ＭＳ ゴシック" w:cs="Courier New" w:hint="eastAsia"/>
        <w:lang w:val="en-US"/>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1CE1764"/>
    <w:multiLevelType w:val="hybridMultilevel"/>
    <w:tmpl w:val="985A4916"/>
    <w:lvl w:ilvl="0" w:tplc="622CC302">
      <w:start w:val="3"/>
      <w:numFmt w:val="decimalEnclosedCircle"/>
      <w:lvlText w:val="%1"/>
      <w:lvlJc w:val="left"/>
      <w:pPr>
        <w:ind w:left="1429" w:hanging="360"/>
      </w:pPr>
      <w:rPr>
        <w:rFonts w:hint="default"/>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7" w15:restartNumberingAfterBreak="0">
    <w:nsid w:val="243A02B3"/>
    <w:multiLevelType w:val="hybridMultilevel"/>
    <w:tmpl w:val="4BDE035A"/>
    <w:lvl w:ilvl="0" w:tplc="B4E680F8">
      <w:start w:val="3"/>
      <w:numFmt w:val="decimalEnclosedCircle"/>
      <w:lvlText w:val="%1"/>
      <w:lvlJc w:val="left"/>
      <w:pPr>
        <w:ind w:left="1637" w:hanging="36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8" w15:restartNumberingAfterBreak="0">
    <w:nsid w:val="29EA37AA"/>
    <w:multiLevelType w:val="hybridMultilevel"/>
    <w:tmpl w:val="EF260EA2"/>
    <w:lvl w:ilvl="0" w:tplc="E828DF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3F5DF6"/>
    <w:multiLevelType w:val="hybridMultilevel"/>
    <w:tmpl w:val="1248CFC0"/>
    <w:lvl w:ilvl="0" w:tplc="4DE23EF8">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 w15:restartNumberingAfterBreak="0">
    <w:nsid w:val="2C3F18BC"/>
    <w:multiLevelType w:val="hybridMultilevel"/>
    <w:tmpl w:val="52A29A68"/>
    <w:lvl w:ilvl="0" w:tplc="C2B8B2E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D6B2587"/>
    <w:multiLevelType w:val="hybridMultilevel"/>
    <w:tmpl w:val="6F4AC97E"/>
    <w:lvl w:ilvl="0" w:tplc="AEB258A2">
      <w:start w:val="1"/>
      <w:numFmt w:val="decimalEnclosedCircle"/>
      <w:lvlText w:val="%1"/>
      <w:lvlJc w:val="left"/>
      <w:pPr>
        <w:ind w:left="1069" w:hanging="360"/>
      </w:pPr>
      <w:rPr>
        <w:rFonts w:asciiTheme="majorEastAsia" w:eastAsiaTheme="majorEastAsia" w:hAnsiTheme="majorEastAsia" w:cs="Times New Roman"/>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2D9559C0"/>
    <w:multiLevelType w:val="hybridMultilevel"/>
    <w:tmpl w:val="4FFE2C1A"/>
    <w:lvl w:ilvl="0" w:tplc="33A21670">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3" w15:restartNumberingAfterBreak="0">
    <w:nsid w:val="31874527"/>
    <w:multiLevelType w:val="hybridMultilevel"/>
    <w:tmpl w:val="9FE81B86"/>
    <w:lvl w:ilvl="0" w:tplc="AF4EE13E">
      <w:start w:val="2"/>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4" w15:restartNumberingAfterBreak="0">
    <w:nsid w:val="32ED71C3"/>
    <w:multiLevelType w:val="hybridMultilevel"/>
    <w:tmpl w:val="23061ADC"/>
    <w:lvl w:ilvl="0" w:tplc="61883524">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5" w15:restartNumberingAfterBreak="0">
    <w:nsid w:val="3F0A1A28"/>
    <w:multiLevelType w:val="hybridMultilevel"/>
    <w:tmpl w:val="CEB44462"/>
    <w:lvl w:ilvl="0" w:tplc="D8CEF502">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15:restartNumberingAfterBreak="0">
    <w:nsid w:val="4434309C"/>
    <w:multiLevelType w:val="hybridMultilevel"/>
    <w:tmpl w:val="8FCE6360"/>
    <w:lvl w:ilvl="0" w:tplc="214CC09A">
      <w:start w:val="1"/>
      <w:numFmt w:val="decimalEnclosedCircle"/>
      <w:lvlText w:val="%1"/>
      <w:lvlJc w:val="left"/>
      <w:pPr>
        <w:ind w:left="824" w:hanging="36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7" w15:restartNumberingAfterBreak="0">
    <w:nsid w:val="48C869D6"/>
    <w:multiLevelType w:val="hybridMultilevel"/>
    <w:tmpl w:val="AF1A1862"/>
    <w:lvl w:ilvl="0" w:tplc="088C5994">
      <w:start w:val="1"/>
      <w:numFmt w:val="bullet"/>
      <w:lvlText w:val="○"/>
      <w:lvlJc w:val="left"/>
      <w:pPr>
        <w:ind w:left="420" w:hanging="420"/>
      </w:pPr>
      <w:rPr>
        <w:rFonts w:ascii="ＭＳ ゴシック" w:eastAsia="ＭＳ ゴシック" w:hAnsi="ＭＳ ゴシック" w:hint="eastAsia"/>
      </w:rPr>
    </w:lvl>
    <w:lvl w:ilvl="1" w:tplc="18863090">
      <w:numFmt w:val="bullet"/>
      <w:lvlText w:val="・"/>
      <w:lvlJc w:val="left"/>
      <w:pPr>
        <w:ind w:left="780" w:hanging="360"/>
      </w:pPr>
      <w:rPr>
        <w:rFonts w:ascii="ＭＳ ゴシック" w:eastAsia="ＭＳ ゴシック" w:hAnsi="ＭＳ ゴシック" w:cs="Courier New" w:hint="eastAsia"/>
        <w:lang w:val="en-US"/>
      </w:rPr>
    </w:lvl>
    <w:lvl w:ilvl="2" w:tplc="BE008C4E">
      <w:numFmt w:val="bullet"/>
      <w:lvlText w:val="※"/>
      <w:lvlJc w:val="left"/>
      <w:pPr>
        <w:ind w:left="1200" w:hanging="360"/>
      </w:pPr>
      <w:rPr>
        <w:rFonts w:ascii="ＭＳ ゴシック" w:eastAsia="ＭＳ ゴシック" w:hAnsi="ＭＳ ゴシック" w:cs="Courier New"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617D7B"/>
    <w:multiLevelType w:val="hybridMultilevel"/>
    <w:tmpl w:val="64686842"/>
    <w:lvl w:ilvl="0" w:tplc="988CA692">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A242AA"/>
    <w:multiLevelType w:val="hybridMultilevel"/>
    <w:tmpl w:val="D5EAE94E"/>
    <w:lvl w:ilvl="0" w:tplc="4BD0FE14">
      <w:start w:val="2"/>
      <w:numFmt w:val="bullet"/>
      <w:lvlText w:val="・"/>
      <w:lvlJc w:val="left"/>
      <w:pPr>
        <w:ind w:left="796" w:hanging="360"/>
      </w:pPr>
      <w:rPr>
        <w:rFonts w:ascii="ＭＳ ゴシック" w:eastAsia="ＭＳ ゴシック" w:hAnsi="ＭＳ ゴシック" w:cs="Times New Roman" w:hint="eastAsia"/>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20" w15:restartNumberingAfterBreak="0">
    <w:nsid w:val="5BE95155"/>
    <w:multiLevelType w:val="hybridMultilevel"/>
    <w:tmpl w:val="620266B0"/>
    <w:lvl w:ilvl="0" w:tplc="F1F6153E">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1" w15:restartNumberingAfterBreak="0">
    <w:nsid w:val="5E035826"/>
    <w:multiLevelType w:val="hybridMultilevel"/>
    <w:tmpl w:val="A0CAD208"/>
    <w:lvl w:ilvl="0" w:tplc="4254FF16">
      <w:start w:val="3"/>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2" w15:restartNumberingAfterBreak="0">
    <w:nsid w:val="6C885F76"/>
    <w:multiLevelType w:val="hybridMultilevel"/>
    <w:tmpl w:val="9FC84BBC"/>
    <w:lvl w:ilvl="0" w:tplc="78E0A712">
      <w:start w:val="1"/>
      <w:numFmt w:val="decimalEnclosedCircle"/>
      <w:lvlText w:val="%1"/>
      <w:lvlJc w:val="left"/>
      <w:pPr>
        <w:ind w:left="1069" w:hanging="360"/>
      </w:pPr>
      <w:rPr>
        <w:rFonts w:hint="default"/>
      </w:rPr>
    </w:lvl>
    <w:lvl w:ilvl="1" w:tplc="B9E07166">
      <w:start w:val="5"/>
      <w:numFmt w:val="bullet"/>
      <w:lvlText w:val="・"/>
      <w:lvlJc w:val="left"/>
      <w:pPr>
        <w:ind w:left="1489" w:hanging="360"/>
      </w:pPr>
      <w:rPr>
        <w:rFonts w:ascii="ＭＳ ゴシック" w:eastAsia="ＭＳ ゴシック" w:hAnsi="ＭＳ ゴシック" w:cs="Times New Roman" w:hint="eastAsia"/>
      </w:r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7ED579A7"/>
    <w:multiLevelType w:val="hybridMultilevel"/>
    <w:tmpl w:val="6F4AC97E"/>
    <w:lvl w:ilvl="0" w:tplc="AEB258A2">
      <w:start w:val="1"/>
      <w:numFmt w:val="decimalEnclosedCircle"/>
      <w:lvlText w:val="%1"/>
      <w:lvlJc w:val="left"/>
      <w:pPr>
        <w:ind w:left="1069" w:hanging="360"/>
      </w:pPr>
      <w:rPr>
        <w:rFonts w:asciiTheme="majorEastAsia" w:eastAsiaTheme="majorEastAsia" w:hAnsiTheme="majorEastAsia" w:cs="Times New Roman"/>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7F287D72"/>
    <w:multiLevelType w:val="hybridMultilevel"/>
    <w:tmpl w:val="99EA2870"/>
    <w:lvl w:ilvl="0" w:tplc="363C12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4"/>
  </w:num>
  <w:num w:numId="2">
    <w:abstractNumId w:val="1"/>
  </w:num>
  <w:num w:numId="3">
    <w:abstractNumId w:val="15"/>
  </w:num>
  <w:num w:numId="4">
    <w:abstractNumId w:val="10"/>
  </w:num>
  <w:num w:numId="5">
    <w:abstractNumId w:val="23"/>
  </w:num>
  <w:num w:numId="6">
    <w:abstractNumId w:val="7"/>
  </w:num>
  <w:num w:numId="7">
    <w:abstractNumId w:val="21"/>
  </w:num>
  <w:num w:numId="8">
    <w:abstractNumId w:val="6"/>
  </w:num>
  <w:num w:numId="9">
    <w:abstractNumId w:val="3"/>
  </w:num>
  <w:num w:numId="10">
    <w:abstractNumId w:val="8"/>
  </w:num>
  <w:num w:numId="11">
    <w:abstractNumId w:val="20"/>
  </w:num>
  <w:num w:numId="12">
    <w:abstractNumId w:val="16"/>
  </w:num>
  <w:num w:numId="13">
    <w:abstractNumId w:val="11"/>
  </w:num>
  <w:num w:numId="14">
    <w:abstractNumId w:val="4"/>
  </w:num>
  <w:num w:numId="15">
    <w:abstractNumId w:val="2"/>
  </w:num>
  <w:num w:numId="16">
    <w:abstractNumId w:val="19"/>
  </w:num>
  <w:num w:numId="17">
    <w:abstractNumId w:val="0"/>
  </w:num>
  <w:num w:numId="18">
    <w:abstractNumId w:val="9"/>
  </w:num>
  <w:num w:numId="19">
    <w:abstractNumId w:val="5"/>
  </w:num>
  <w:num w:numId="20">
    <w:abstractNumId w:val="17"/>
  </w:num>
  <w:num w:numId="21">
    <w:abstractNumId w:val="18"/>
  </w:num>
  <w:num w:numId="22">
    <w:abstractNumId w:val="13"/>
  </w:num>
  <w:num w:numId="23">
    <w:abstractNumId w:val="14"/>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404"/>
    <w:rsid w:val="000039A2"/>
    <w:rsid w:val="000039C8"/>
    <w:rsid w:val="00012E73"/>
    <w:rsid w:val="00012FF3"/>
    <w:rsid w:val="000234DB"/>
    <w:rsid w:val="0003250D"/>
    <w:rsid w:val="00037C55"/>
    <w:rsid w:val="00040EA1"/>
    <w:rsid w:val="00044E0D"/>
    <w:rsid w:val="00045368"/>
    <w:rsid w:val="0005013E"/>
    <w:rsid w:val="000521FC"/>
    <w:rsid w:val="00056B64"/>
    <w:rsid w:val="000570F2"/>
    <w:rsid w:val="00057B6A"/>
    <w:rsid w:val="000637AB"/>
    <w:rsid w:val="00074FD8"/>
    <w:rsid w:val="0008106F"/>
    <w:rsid w:val="00081289"/>
    <w:rsid w:val="00085D34"/>
    <w:rsid w:val="00090224"/>
    <w:rsid w:val="00090E51"/>
    <w:rsid w:val="00092CAA"/>
    <w:rsid w:val="0009533D"/>
    <w:rsid w:val="00097940"/>
    <w:rsid w:val="000A47BA"/>
    <w:rsid w:val="000B0532"/>
    <w:rsid w:val="000C005D"/>
    <w:rsid w:val="000C421B"/>
    <w:rsid w:val="000C521D"/>
    <w:rsid w:val="000C538F"/>
    <w:rsid w:val="000C5F75"/>
    <w:rsid w:val="000D3CC5"/>
    <w:rsid w:val="000E3634"/>
    <w:rsid w:val="000E4CC5"/>
    <w:rsid w:val="000E52DC"/>
    <w:rsid w:val="000F2756"/>
    <w:rsid w:val="000F3F4A"/>
    <w:rsid w:val="001023A6"/>
    <w:rsid w:val="00103BEC"/>
    <w:rsid w:val="00104B0D"/>
    <w:rsid w:val="0011618D"/>
    <w:rsid w:val="001226AE"/>
    <w:rsid w:val="00123105"/>
    <w:rsid w:val="001241EE"/>
    <w:rsid w:val="00125B63"/>
    <w:rsid w:val="001271A9"/>
    <w:rsid w:val="00133D11"/>
    <w:rsid w:val="00134492"/>
    <w:rsid w:val="00143BE1"/>
    <w:rsid w:val="00151018"/>
    <w:rsid w:val="00153BF1"/>
    <w:rsid w:val="00155C4D"/>
    <w:rsid w:val="001600FD"/>
    <w:rsid w:val="00162A63"/>
    <w:rsid w:val="00163756"/>
    <w:rsid w:val="00170FB6"/>
    <w:rsid w:val="00172A32"/>
    <w:rsid w:val="0017710A"/>
    <w:rsid w:val="00177EAD"/>
    <w:rsid w:val="00180F4B"/>
    <w:rsid w:val="00186C0C"/>
    <w:rsid w:val="00187377"/>
    <w:rsid w:val="001922D2"/>
    <w:rsid w:val="001962D1"/>
    <w:rsid w:val="001A12A0"/>
    <w:rsid w:val="001A1C45"/>
    <w:rsid w:val="001A2F44"/>
    <w:rsid w:val="001A55E8"/>
    <w:rsid w:val="001B129F"/>
    <w:rsid w:val="001B7189"/>
    <w:rsid w:val="001C04A4"/>
    <w:rsid w:val="001C065E"/>
    <w:rsid w:val="001D1A76"/>
    <w:rsid w:val="001D1FB4"/>
    <w:rsid w:val="001E6E62"/>
    <w:rsid w:val="001F779F"/>
    <w:rsid w:val="001F7BE8"/>
    <w:rsid w:val="002009E0"/>
    <w:rsid w:val="00202F3C"/>
    <w:rsid w:val="002223EC"/>
    <w:rsid w:val="00225AAE"/>
    <w:rsid w:val="00230F21"/>
    <w:rsid w:val="00234650"/>
    <w:rsid w:val="002352A6"/>
    <w:rsid w:val="002411D9"/>
    <w:rsid w:val="00243ABC"/>
    <w:rsid w:val="00243EFF"/>
    <w:rsid w:val="0024494B"/>
    <w:rsid w:val="00246A4A"/>
    <w:rsid w:val="00250082"/>
    <w:rsid w:val="002548CA"/>
    <w:rsid w:val="00256318"/>
    <w:rsid w:val="0026408F"/>
    <w:rsid w:val="002652B9"/>
    <w:rsid w:val="002732C7"/>
    <w:rsid w:val="0028375A"/>
    <w:rsid w:val="002852EF"/>
    <w:rsid w:val="00285BB4"/>
    <w:rsid w:val="002A2107"/>
    <w:rsid w:val="002A2BB1"/>
    <w:rsid w:val="002B0AC9"/>
    <w:rsid w:val="002B4096"/>
    <w:rsid w:val="002C4D9A"/>
    <w:rsid w:val="002D59B7"/>
    <w:rsid w:val="002D73EE"/>
    <w:rsid w:val="002E35D7"/>
    <w:rsid w:val="002E5175"/>
    <w:rsid w:val="002E6D29"/>
    <w:rsid w:val="002F2822"/>
    <w:rsid w:val="002F6B74"/>
    <w:rsid w:val="0030295C"/>
    <w:rsid w:val="00302B00"/>
    <w:rsid w:val="00303E25"/>
    <w:rsid w:val="00307A93"/>
    <w:rsid w:val="003119FF"/>
    <w:rsid w:val="00315954"/>
    <w:rsid w:val="00316D00"/>
    <w:rsid w:val="003216AE"/>
    <w:rsid w:val="00323EE1"/>
    <w:rsid w:val="003279F6"/>
    <w:rsid w:val="00332CF5"/>
    <w:rsid w:val="00336DB5"/>
    <w:rsid w:val="003417DC"/>
    <w:rsid w:val="00342D47"/>
    <w:rsid w:val="003512E2"/>
    <w:rsid w:val="00362E39"/>
    <w:rsid w:val="003826E5"/>
    <w:rsid w:val="00383FB8"/>
    <w:rsid w:val="003859CE"/>
    <w:rsid w:val="0038616F"/>
    <w:rsid w:val="00386E9D"/>
    <w:rsid w:val="003A32C9"/>
    <w:rsid w:val="003A3830"/>
    <w:rsid w:val="003B1E9A"/>
    <w:rsid w:val="003B2588"/>
    <w:rsid w:val="003C570C"/>
    <w:rsid w:val="003C76AF"/>
    <w:rsid w:val="003C7F29"/>
    <w:rsid w:val="003D1ADB"/>
    <w:rsid w:val="003D60B6"/>
    <w:rsid w:val="003E3369"/>
    <w:rsid w:val="003E7FAD"/>
    <w:rsid w:val="003F604A"/>
    <w:rsid w:val="0040322B"/>
    <w:rsid w:val="00404283"/>
    <w:rsid w:val="00407180"/>
    <w:rsid w:val="00410C11"/>
    <w:rsid w:val="00415D27"/>
    <w:rsid w:val="00425C6D"/>
    <w:rsid w:val="00430791"/>
    <w:rsid w:val="00431BAC"/>
    <w:rsid w:val="004615F4"/>
    <w:rsid w:val="0046509E"/>
    <w:rsid w:val="00465FB6"/>
    <w:rsid w:val="00474CF9"/>
    <w:rsid w:val="00483DF7"/>
    <w:rsid w:val="00484390"/>
    <w:rsid w:val="00484CC1"/>
    <w:rsid w:val="004875BA"/>
    <w:rsid w:val="004900DB"/>
    <w:rsid w:val="00490275"/>
    <w:rsid w:val="00491979"/>
    <w:rsid w:val="004A1DEF"/>
    <w:rsid w:val="004A26FB"/>
    <w:rsid w:val="004A3459"/>
    <w:rsid w:val="004A34DD"/>
    <w:rsid w:val="004A54E5"/>
    <w:rsid w:val="004A600C"/>
    <w:rsid w:val="004B5EE3"/>
    <w:rsid w:val="004C30DF"/>
    <w:rsid w:val="004C72B4"/>
    <w:rsid w:val="004C72E9"/>
    <w:rsid w:val="004D00B9"/>
    <w:rsid w:val="004E1843"/>
    <w:rsid w:val="004E2042"/>
    <w:rsid w:val="004E487A"/>
    <w:rsid w:val="004E5338"/>
    <w:rsid w:val="004E73AB"/>
    <w:rsid w:val="004F240A"/>
    <w:rsid w:val="004F3A89"/>
    <w:rsid w:val="004F7B25"/>
    <w:rsid w:val="00504C19"/>
    <w:rsid w:val="0050586F"/>
    <w:rsid w:val="005062DF"/>
    <w:rsid w:val="0050769C"/>
    <w:rsid w:val="00513C90"/>
    <w:rsid w:val="00515472"/>
    <w:rsid w:val="0051566D"/>
    <w:rsid w:val="005237E8"/>
    <w:rsid w:val="00524954"/>
    <w:rsid w:val="0052639B"/>
    <w:rsid w:val="005268C3"/>
    <w:rsid w:val="00527E5E"/>
    <w:rsid w:val="00530F52"/>
    <w:rsid w:val="005324AD"/>
    <w:rsid w:val="005438F2"/>
    <w:rsid w:val="00544A81"/>
    <w:rsid w:val="00544F8E"/>
    <w:rsid w:val="00550D22"/>
    <w:rsid w:val="00551EFE"/>
    <w:rsid w:val="00553C04"/>
    <w:rsid w:val="00561B22"/>
    <w:rsid w:val="00565156"/>
    <w:rsid w:val="00567556"/>
    <w:rsid w:val="005700B9"/>
    <w:rsid w:val="0057116E"/>
    <w:rsid w:val="0057260C"/>
    <w:rsid w:val="00581EB8"/>
    <w:rsid w:val="005824B7"/>
    <w:rsid w:val="00583402"/>
    <w:rsid w:val="0058524C"/>
    <w:rsid w:val="00585BCB"/>
    <w:rsid w:val="00592909"/>
    <w:rsid w:val="00593B3F"/>
    <w:rsid w:val="00595F3E"/>
    <w:rsid w:val="005970E6"/>
    <w:rsid w:val="005A3DFE"/>
    <w:rsid w:val="005A520A"/>
    <w:rsid w:val="005B29DF"/>
    <w:rsid w:val="005B3445"/>
    <w:rsid w:val="005B7FA7"/>
    <w:rsid w:val="005C11C1"/>
    <w:rsid w:val="005C6617"/>
    <w:rsid w:val="005C6C06"/>
    <w:rsid w:val="005C7164"/>
    <w:rsid w:val="005D2BF0"/>
    <w:rsid w:val="005D6485"/>
    <w:rsid w:val="005D7C92"/>
    <w:rsid w:val="005E1917"/>
    <w:rsid w:val="005E5EF0"/>
    <w:rsid w:val="005E6163"/>
    <w:rsid w:val="005E68F2"/>
    <w:rsid w:val="005F3D86"/>
    <w:rsid w:val="005F491B"/>
    <w:rsid w:val="00610486"/>
    <w:rsid w:val="00615FBF"/>
    <w:rsid w:val="00621F6F"/>
    <w:rsid w:val="00622A9F"/>
    <w:rsid w:val="00631E42"/>
    <w:rsid w:val="0063292C"/>
    <w:rsid w:val="00632FB1"/>
    <w:rsid w:val="0064160E"/>
    <w:rsid w:val="00643921"/>
    <w:rsid w:val="006454CC"/>
    <w:rsid w:val="0065258A"/>
    <w:rsid w:val="00656464"/>
    <w:rsid w:val="00657B76"/>
    <w:rsid w:val="006616CC"/>
    <w:rsid w:val="0066170D"/>
    <w:rsid w:val="0066177A"/>
    <w:rsid w:val="0066368A"/>
    <w:rsid w:val="0069045E"/>
    <w:rsid w:val="00695607"/>
    <w:rsid w:val="00696DBA"/>
    <w:rsid w:val="006A30A4"/>
    <w:rsid w:val="006A3464"/>
    <w:rsid w:val="006B048E"/>
    <w:rsid w:val="006C27A1"/>
    <w:rsid w:val="006C5F27"/>
    <w:rsid w:val="006D34A6"/>
    <w:rsid w:val="006D4BA1"/>
    <w:rsid w:val="006E6CE4"/>
    <w:rsid w:val="006E6FCD"/>
    <w:rsid w:val="006F0204"/>
    <w:rsid w:val="006F0468"/>
    <w:rsid w:val="006F4190"/>
    <w:rsid w:val="006F534C"/>
    <w:rsid w:val="00705AE9"/>
    <w:rsid w:val="00710DDC"/>
    <w:rsid w:val="00711DEC"/>
    <w:rsid w:val="0072330D"/>
    <w:rsid w:val="00723CF4"/>
    <w:rsid w:val="00724201"/>
    <w:rsid w:val="00730460"/>
    <w:rsid w:val="00747C1E"/>
    <w:rsid w:val="00751169"/>
    <w:rsid w:val="00757311"/>
    <w:rsid w:val="00773518"/>
    <w:rsid w:val="00776496"/>
    <w:rsid w:val="0077746A"/>
    <w:rsid w:val="00777CF1"/>
    <w:rsid w:val="00783FCA"/>
    <w:rsid w:val="007847A8"/>
    <w:rsid w:val="00786F4F"/>
    <w:rsid w:val="0079161F"/>
    <w:rsid w:val="00791AC3"/>
    <w:rsid w:val="00792F2F"/>
    <w:rsid w:val="00793899"/>
    <w:rsid w:val="007A0467"/>
    <w:rsid w:val="007A6FD3"/>
    <w:rsid w:val="007A7500"/>
    <w:rsid w:val="007B2E91"/>
    <w:rsid w:val="007C7FDC"/>
    <w:rsid w:val="007D18F3"/>
    <w:rsid w:val="007D4084"/>
    <w:rsid w:val="007D530E"/>
    <w:rsid w:val="007D725E"/>
    <w:rsid w:val="007E0EDA"/>
    <w:rsid w:val="007E6B67"/>
    <w:rsid w:val="007F5DAA"/>
    <w:rsid w:val="008009D9"/>
    <w:rsid w:val="00813543"/>
    <w:rsid w:val="00815610"/>
    <w:rsid w:val="00816D83"/>
    <w:rsid w:val="00823A2E"/>
    <w:rsid w:val="008242DB"/>
    <w:rsid w:val="008311DF"/>
    <w:rsid w:val="0084049E"/>
    <w:rsid w:val="008426E5"/>
    <w:rsid w:val="00853ACB"/>
    <w:rsid w:val="0086287B"/>
    <w:rsid w:val="00865233"/>
    <w:rsid w:val="0087617E"/>
    <w:rsid w:val="008820A4"/>
    <w:rsid w:val="0088734A"/>
    <w:rsid w:val="00893D81"/>
    <w:rsid w:val="008946C9"/>
    <w:rsid w:val="00894FBA"/>
    <w:rsid w:val="008A23DF"/>
    <w:rsid w:val="008A46D3"/>
    <w:rsid w:val="008B37EB"/>
    <w:rsid w:val="008B3CFE"/>
    <w:rsid w:val="008C0DB7"/>
    <w:rsid w:val="008C312A"/>
    <w:rsid w:val="008C659F"/>
    <w:rsid w:val="008C6A65"/>
    <w:rsid w:val="008C6DF5"/>
    <w:rsid w:val="008D11D5"/>
    <w:rsid w:val="008D3D9E"/>
    <w:rsid w:val="008E52DF"/>
    <w:rsid w:val="008F07C6"/>
    <w:rsid w:val="00901B65"/>
    <w:rsid w:val="0090228C"/>
    <w:rsid w:val="009045A1"/>
    <w:rsid w:val="009046BB"/>
    <w:rsid w:val="00913F38"/>
    <w:rsid w:val="00914453"/>
    <w:rsid w:val="00916C38"/>
    <w:rsid w:val="0092343B"/>
    <w:rsid w:val="009243CE"/>
    <w:rsid w:val="00926BFA"/>
    <w:rsid w:val="009276EA"/>
    <w:rsid w:val="00927C23"/>
    <w:rsid w:val="00931765"/>
    <w:rsid w:val="00940D96"/>
    <w:rsid w:val="00941664"/>
    <w:rsid w:val="00942F00"/>
    <w:rsid w:val="00944926"/>
    <w:rsid w:val="009469BE"/>
    <w:rsid w:val="00951D9A"/>
    <w:rsid w:val="00960596"/>
    <w:rsid w:val="00961AE8"/>
    <w:rsid w:val="00965057"/>
    <w:rsid w:val="00981948"/>
    <w:rsid w:val="0098347B"/>
    <w:rsid w:val="0098390D"/>
    <w:rsid w:val="0099331C"/>
    <w:rsid w:val="00996E88"/>
    <w:rsid w:val="009A0784"/>
    <w:rsid w:val="009C1090"/>
    <w:rsid w:val="009C5327"/>
    <w:rsid w:val="009D1449"/>
    <w:rsid w:val="009D15F5"/>
    <w:rsid w:val="009D203B"/>
    <w:rsid w:val="009D207C"/>
    <w:rsid w:val="009D66CF"/>
    <w:rsid w:val="009D72C4"/>
    <w:rsid w:val="009E587D"/>
    <w:rsid w:val="009F2EF6"/>
    <w:rsid w:val="009F43BB"/>
    <w:rsid w:val="00A00482"/>
    <w:rsid w:val="00A01A43"/>
    <w:rsid w:val="00A03CD9"/>
    <w:rsid w:val="00A03D3F"/>
    <w:rsid w:val="00A06C57"/>
    <w:rsid w:val="00A06FB1"/>
    <w:rsid w:val="00A07D23"/>
    <w:rsid w:val="00A115D2"/>
    <w:rsid w:val="00A14D92"/>
    <w:rsid w:val="00A23E23"/>
    <w:rsid w:val="00A247BB"/>
    <w:rsid w:val="00A26C34"/>
    <w:rsid w:val="00A31D1B"/>
    <w:rsid w:val="00A35603"/>
    <w:rsid w:val="00A362A3"/>
    <w:rsid w:val="00A37790"/>
    <w:rsid w:val="00A45AF0"/>
    <w:rsid w:val="00A5435D"/>
    <w:rsid w:val="00A56748"/>
    <w:rsid w:val="00A60D8F"/>
    <w:rsid w:val="00A72EF3"/>
    <w:rsid w:val="00A7660E"/>
    <w:rsid w:val="00A94298"/>
    <w:rsid w:val="00A971F6"/>
    <w:rsid w:val="00A97E64"/>
    <w:rsid w:val="00AA3BB9"/>
    <w:rsid w:val="00AA571A"/>
    <w:rsid w:val="00AB1AB4"/>
    <w:rsid w:val="00AB4C8A"/>
    <w:rsid w:val="00AB7149"/>
    <w:rsid w:val="00AC0279"/>
    <w:rsid w:val="00AC1921"/>
    <w:rsid w:val="00AC5848"/>
    <w:rsid w:val="00AD0806"/>
    <w:rsid w:val="00AD2768"/>
    <w:rsid w:val="00AE004A"/>
    <w:rsid w:val="00AE0A99"/>
    <w:rsid w:val="00AE3919"/>
    <w:rsid w:val="00AE47BF"/>
    <w:rsid w:val="00AE6FB9"/>
    <w:rsid w:val="00AF086F"/>
    <w:rsid w:val="00AF1CEE"/>
    <w:rsid w:val="00AF30CE"/>
    <w:rsid w:val="00AF4A31"/>
    <w:rsid w:val="00AF6A98"/>
    <w:rsid w:val="00AF7981"/>
    <w:rsid w:val="00B016FA"/>
    <w:rsid w:val="00B050D4"/>
    <w:rsid w:val="00B1137E"/>
    <w:rsid w:val="00B16C53"/>
    <w:rsid w:val="00B176D4"/>
    <w:rsid w:val="00B2503B"/>
    <w:rsid w:val="00B27944"/>
    <w:rsid w:val="00B30C76"/>
    <w:rsid w:val="00B3116E"/>
    <w:rsid w:val="00B331CD"/>
    <w:rsid w:val="00B35173"/>
    <w:rsid w:val="00B35911"/>
    <w:rsid w:val="00B360CD"/>
    <w:rsid w:val="00B40152"/>
    <w:rsid w:val="00B40C1D"/>
    <w:rsid w:val="00B5096B"/>
    <w:rsid w:val="00B57687"/>
    <w:rsid w:val="00B613FF"/>
    <w:rsid w:val="00B63CCA"/>
    <w:rsid w:val="00B766E0"/>
    <w:rsid w:val="00B77DD6"/>
    <w:rsid w:val="00B8390A"/>
    <w:rsid w:val="00B8689E"/>
    <w:rsid w:val="00B939C5"/>
    <w:rsid w:val="00B94D79"/>
    <w:rsid w:val="00BA3353"/>
    <w:rsid w:val="00BA7078"/>
    <w:rsid w:val="00BB3499"/>
    <w:rsid w:val="00BC5655"/>
    <w:rsid w:val="00BC6EB4"/>
    <w:rsid w:val="00BC7714"/>
    <w:rsid w:val="00BE0538"/>
    <w:rsid w:val="00BE28AF"/>
    <w:rsid w:val="00BE7750"/>
    <w:rsid w:val="00BF296D"/>
    <w:rsid w:val="00BF323E"/>
    <w:rsid w:val="00BF6165"/>
    <w:rsid w:val="00BF78B8"/>
    <w:rsid w:val="00C06AFB"/>
    <w:rsid w:val="00C0770E"/>
    <w:rsid w:val="00C11779"/>
    <w:rsid w:val="00C22236"/>
    <w:rsid w:val="00C23469"/>
    <w:rsid w:val="00C27437"/>
    <w:rsid w:val="00C3110F"/>
    <w:rsid w:val="00C34B60"/>
    <w:rsid w:val="00C43DA5"/>
    <w:rsid w:val="00C44CDF"/>
    <w:rsid w:val="00C534C0"/>
    <w:rsid w:val="00C53773"/>
    <w:rsid w:val="00C63876"/>
    <w:rsid w:val="00C81C81"/>
    <w:rsid w:val="00C83018"/>
    <w:rsid w:val="00C84A90"/>
    <w:rsid w:val="00C851B1"/>
    <w:rsid w:val="00C924F1"/>
    <w:rsid w:val="00C92F16"/>
    <w:rsid w:val="00C9327D"/>
    <w:rsid w:val="00C93A32"/>
    <w:rsid w:val="00C94E58"/>
    <w:rsid w:val="00C968C2"/>
    <w:rsid w:val="00CA4A43"/>
    <w:rsid w:val="00CA4BB8"/>
    <w:rsid w:val="00CB00CC"/>
    <w:rsid w:val="00CB2186"/>
    <w:rsid w:val="00CB2CE0"/>
    <w:rsid w:val="00CB2ECE"/>
    <w:rsid w:val="00CB5D71"/>
    <w:rsid w:val="00CC16B1"/>
    <w:rsid w:val="00CE27A4"/>
    <w:rsid w:val="00CE371A"/>
    <w:rsid w:val="00CE5404"/>
    <w:rsid w:val="00CF0F6F"/>
    <w:rsid w:val="00CF6603"/>
    <w:rsid w:val="00D01ADC"/>
    <w:rsid w:val="00D0547E"/>
    <w:rsid w:val="00D10D93"/>
    <w:rsid w:val="00D17A61"/>
    <w:rsid w:val="00D204B9"/>
    <w:rsid w:val="00D20C6E"/>
    <w:rsid w:val="00D2770A"/>
    <w:rsid w:val="00D27AC9"/>
    <w:rsid w:val="00D37B6E"/>
    <w:rsid w:val="00D404F8"/>
    <w:rsid w:val="00D43091"/>
    <w:rsid w:val="00D46157"/>
    <w:rsid w:val="00D46606"/>
    <w:rsid w:val="00D52F5E"/>
    <w:rsid w:val="00D61C8C"/>
    <w:rsid w:val="00D6295B"/>
    <w:rsid w:val="00D63E20"/>
    <w:rsid w:val="00D65D5F"/>
    <w:rsid w:val="00D6612B"/>
    <w:rsid w:val="00D71833"/>
    <w:rsid w:val="00D82788"/>
    <w:rsid w:val="00D83C79"/>
    <w:rsid w:val="00D92926"/>
    <w:rsid w:val="00D93462"/>
    <w:rsid w:val="00D958E7"/>
    <w:rsid w:val="00D97B8A"/>
    <w:rsid w:val="00DA12BF"/>
    <w:rsid w:val="00DA31E3"/>
    <w:rsid w:val="00DA3D50"/>
    <w:rsid w:val="00DA73B5"/>
    <w:rsid w:val="00DB3604"/>
    <w:rsid w:val="00DB4B38"/>
    <w:rsid w:val="00DD35D9"/>
    <w:rsid w:val="00DD4125"/>
    <w:rsid w:val="00DE3E01"/>
    <w:rsid w:val="00DE465F"/>
    <w:rsid w:val="00DE5546"/>
    <w:rsid w:val="00DE5D9B"/>
    <w:rsid w:val="00DE6623"/>
    <w:rsid w:val="00DF0092"/>
    <w:rsid w:val="00DF0CD2"/>
    <w:rsid w:val="00DF7B0F"/>
    <w:rsid w:val="00DF7F3D"/>
    <w:rsid w:val="00E00C12"/>
    <w:rsid w:val="00E01A77"/>
    <w:rsid w:val="00E02CBC"/>
    <w:rsid w:val="00E04150"/>
    <w:rsid w:val="00E1195E"/>
    <w:rsid w:val="00E17E04"/>
    <w:rsid w:val="00E21A0F"/>
    <w:rsid w:val="00E21E9C"/>
    <w:rsid w:val="00E229DB"/>
    <w:rsid w:val="00E26126"/>
    <w:rsid w:val="00E2701E"/>
    <w:rsid w:val="00E406AE"/>
    <w:rsid w:val="00E440A0"/>
    <w:rsid w:val="00E5080C"/>
    <w:rsid w:val="00E53F69"/>
    <w:rsid w:val="00E56F54"/>
    <w:rsid w:val="00E64997"/>
    <w:rsid w:val="00E6646C"/>
    <w:rsid w:val="00E73850"/>
    <w:rsid w:val="00E74CBD"/>
    <w:rsid w:val="00E77114"/>
    <w:rsid w:val="00E80C7E"/>
    <w:rsid w:val="00E84F5D"/>
    <w:rsid w:val="00E90CAB"/>
    <w:rsid w:val="00E9410D"/>
    <w:rsid w:val="00E97C9B"/>
    <w:rsid w:val="00EA0731"/>
    <w:rsid w:val="00EA0CEC"/>
    <w:rsid w:val="00EA1DF9"/>
    <w:rsid w:val="00EA2EB0"/>
    <w:rsid w:val="00EA40EE"/>
    <w:rsid w:val="00EA61BC"/>
    <w:rsid w:val="00ED44EA"/>
    <w:rsid w:val="00ED5170"/>
    <w:rsid w:val="00EE2A02"/>
    <w:rsid w:val="00EE47CD"/>
    <w:rsid w:val="00EF2CFD"/>
    <w:rsid w:val="00EF5BD2"/>
    <w:rsid w:val="00EF78A7"/>
    <w:rsid w:val="00F01253"/>
    <w:rsid w:val="00F13193"/>
    <w:rsid w:val="00F15CD1"/>
    <w:rsid w:val="00F20738"/>
    <w:rsid w:val="00F23A10"/>
    <w:rsid w:val="00F309F6"/>
    <w:rsid w:val="00F30B8D"/>
    <w:rsid w:val="00F32422"/>
    <w:rsid w:val="00F34ED1"/>
    <w:rsid w:val="00F356E4"/>
    <w:rsid w:val="00F35CB7"/>
    <w:rsid w:val="00F36061"/>
    <w:rsid w:val="00F406E8"/>
    <w:rsid w:val="00F40B0F"/>
    <w:rsid w:val="00F418E9"/>
    <w:rsid w:val="00F4546A"/>
    <w:rsid w:val="00F51677"/>
    <w:rsid w:val="00F5326F"/>
    <w:rsid w:val="00F5456B"/>
    <w:rsid w:val="00F54B8E"/>
    <w:rsid w:val="00F555DB"/>
    <w:rsid w:val="00F55B29"/>
    <w:rsid w:val="00F75E6F"/>
    <w:rsid w:val="00F769A6"/>
    <w:rsid w:val="00F84A66"/>
    <w:rsid w:val="00F969F9"/>
    <w:rsid w:val="00FA0CE8"/>
    <w:rsid w:val="00FA4E7F"/>
    <w:rsid w:val="00FA58FC"/>
    <w:rsid w:val="00FA64C4"/>
    <w:rsid w:val="00FB0615"/>
    <w:rsid w:val="00FB1755"/>
    <w:rsid w:val="00FC354B"/>
    <w:rsid w:val="00FD0CC0"/>
    <w:rsid w:val="00FD518B"/>
    <w:rsid w:val="00FD6409"/>
    <w:rsid w:val="00FE65DA"/>
    <w:rsid w:val="00FE6660"/>
    <w:rsid w:val="00FF2222"/>
    <w:rsid w:val="00FF5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E5C6D1"/>
  <w15:docId w15:val="{C01834A7-DD6F-4FB5-BF9B-354E7EF4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C8C"/>
    <w:pPr>
      <w:ind w:leftChars="400" w:left="840"/>
    </w:pPr>
  </w:style>
  <w:style w:type="paragraph" w:styleId="a4">
    <w:name w:val="header"/>
    <w:basedOn w:val="a"/>
    <w:link w:val="a5"/>
    <w:uiPriority w:val="99"/>
    <w:unhideWhenUsed/>
    <w:rsid w:val="000039A2"/>
    <w:pPr>
      <w:tabs>
        <w:tab w:val="center" w:pos="4252"/>
        <w:tab w:val="right" w:pos="8504"/>
      </w:tabs>
      <w:snapToGrid w:val="0"/>
    </w:pPr>
  </w:style>
  <w:style w:type="character" w:customStyle="1" w:styleId="a5">
    <w:name w:val="ヘッダー (文字)"/>
    <w:basedOn w:val="a0"/>
    <w:link w:val="a4"/>
    <w:uiPriority w:val="99"/>
    <w:rsid w:val="000039A2"/>
  </w:style>
  <w:style w:type="paragraph" w:styleId="a6">
    <w:name w:val="footer"/>
    <w:basedOn w:val="a"/>
    <w:link w:val="a7"/>
    <w:uiPriority w:val="99"/>
    <w:unhideWhenUsed/>
    <w:rsid w:val="000039A2"/>
    <w:pPr>
      <w:tabs>
        <w:tab w:val="center" w:pos="4252"/>
        <w:tab w:val="right" w:pos="8504"/>
      </w:tabs>
      <w:snapToGrid w:val="0"/>
    </w:pPr>
  </w:style>
  <w:style w:type="character" w:customStyle="1" w:styleId="a7">
    <w:name w:val="フッター (文字)"/>
    <w:basedOn w:val="a0"/>
    <w:link w:val="a6"/>
    <w:uiPriority w:val="99"/>
    <w:rsid w:val="000039A2"/>
  </w:style>
  <w:style w:type="paragraph" w:styleId="a8">
    <w:name w:val="Balloon Text"/>
    <w:basedOn w:val="a"/>
    <w:link w:val="a9"/>
    <w:uiPriority w:val="99"/>
    <w:semiHidden/>
    <w:unhideWhenUsed/>
    <w:rsid w:val="0090228C"/>
    <w:rPr>
      <w:rFonts w:asciiTheme="majorHAnsi" w:hAnsiTheme="majorHAnsi" w:cstheme="majorBidi"/>
      <w:sz w:val="18"/>
      <w:szCs w:val="18"/>
    </w:rPr>
  </w:style>
  <w:style w:type="character" w:customStyle="1" w:styleId="a9">
    <w:name w:val="吹き出し (文字)"/>
    <w:basedOn w:val="a0"/>
    <w:link w:val="a8"/>
    <w:uiPriority w:val="99"/>
    <w:semiHidden/>
    <w:rsid w:val="0090228C"/>
    <w:rPr>
      <w:rFonts w:asciiTheme="majorHAnsi" w:hAnsiTheme="majorHAnsi" w:cstheme="majorBidi"/>
      <w:sz w:val="18"/>
      <w:szCs w:val="18"/>
    </w:rPr>
  </w:style>
  <w:style w:type="character" w:styleId="aa">
    <w:name w:val="annotation reference"/>
    <w:basedOn w:val="a0"/>
    <w:uiPriority w:val="99"/>
    <w:semiHidden/>
    <w:unhideWhenUsed/>
    <w:rsid w:val="00307A93"/>
    <w:rPr>
      <w:sz w:val="18"/>
      <w:szCs w:val="18"/>
    </w:rPr>
  </w:style>
  <w:style w:type="paragraph" w:styleId="ab">
    <w:name w:val="annotation text"/>
    <w:basedOn w:val="a"/>
    <w:link w:val="ac"/>
    <w:uiPriority w:val="99"/>
    <w:semiHidden/>
    <w:unhideWhenUsed/>
    <w:rsid w:val="00307A93"/>
    <w:pPr>
      <w:jc w:val="left"/>
    </w:pPr>
  </w:style>
  <w:style w:type="character" w:customStyle="1" w:styleId="ac">
    <w:name w:val="コメント文字列 (文字)"/>
    <w:basedOn w:val="a0"/>
    <w:link w:val="ab"/>
    <w:uiPriority w:val="99"/>
    <w:semiHidden/>
    <w:rsid w:val="00307A93"/>
  </w:style>
  <w:style w:type="paragraph" w:styleId="ad">
    <w:name w:val="annotation subject"/>
    <w:basedOn w:val="ab"/>
    <w:next w:val="ab"/>
    <w:link w:val="ae"/>
    <w:uiPriority w:val="99"/>
    <w:semiHidden/>
    <w:unhideWhenUsed/>
    <w:rsid w:val="00307A93"/>
    <w:rPr>
      <w:b/>
      <w:bCs/>
    </w:rPr>
  </w:style>
  <w:style w:type="character" w:customStyle="1" w:styleId="ae">
    <w:name w:val="コメント内容 (文字)"/>
    <w:basedOn w:val="ac"/>
    <w:link w:val="ad"/>
    <w:uiPriority w:val="99"/>
    <w:semiHidden/>
    <w:rsid w:val="00307A93"/>
    <w:rPr>
      <w:b/>
      <w:bCs/>
    </w:rPr>
  </w:style>
  <w:style w:type="paragraph" w:styleId="af">
    <w:name w:val="Revision"/>
    <w:hidden/>
    <w:uiPriority w:val="99"/>
    <w:semiHidden/>
    <w:rsid w:val="00C34B60"/>
  </w:style>
  <w:style w:type="table" w:styleId="af0">
    <w:name w:val="Table Grid"/>
    <w:basedOn w:val="a1"/>
    <w:uiPriority w:val="59"/>
    <w:rsid w:val="005970E6"/>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3417DC"/>
    <w:rPr>
      <w:color w:val="0000FF" w:themeColor="hyperlink"/>
      <w:u w:val="single"/>
    </w:rPr>
  </w:style>
  <w:style w:type="paragraph" w:styleId="Web">
    <w:name w:val="Normal (Web)"/>
    <w:basedOn w:val="a"/>
    <w:uiPriority w:val="99"/>
    <w:semiHidden/>
    <w:unhideWhenUsed/>
    <w:rsid w:val="004C30DF"/>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4936">
      <w:bodyDiv w:val="1"/>
      <w:marLeft w:val="0"/>
      <w:marRight w:val="0"/>
      <w:marTop w:val="0"/>
      <w:marBottom w:val="0"/>
      <w:divBdr>
        <w:top w:val="none" w:sz="0" w:space="0" w:color="auto"/>
        <w:left w:val="none" w:sz="0" w:space="0" w:color="auto"/>
        <w:bottom w:val="none" w:sz="0" w:space="0" w:color="auto"/>
        <w:right w:val="none" w:sz="0" w:space="0" w:color="auto"/>
      </w:divBdr>
    </w:div>
    <w:div w:id="167596610">
      <w:bodyDiv w:val="1"/>
      <w:marLeft w:val="0"/>
      <w:marRight w:val="0"/>
      <w:marTop w:val="0"/>
      <w:marBottom w:val="0"/>
      <w:divBdr>
        <w:top w:val="none" w:sz="0" w:space="0" w:color="auto"/>
        <w:left w:val="none" w:sz="0" w:space="0" w:color="auto"/>
        <w:bottom w:val="none" w:sz="0" w:space="0" w:color="auto"/>
        <w:right w:val="none" w:sz="0" w:space="0" w:color="auto"/>
      </w:divBdr>
    </w:div>
    <w:div w:id="434907115">
      <w:bodyDiv w:val="1"/>
      <w:marLeft w:val="0"/>
      <w:marRight w:val="0"/>
      <w:marTop w:val="0"/>
      <w:marBottom w:val="0"/>
      <w:divBdr>
        <w:top w:val="none" w:sz="0" w:space="0" w:color="auto"/>
        <w:left w:val="none" w:sz="0" w:space="0" w:color="auto"/>
        <w:bottom w:val="none" w:sz="0" w:space="0" w:color="auto"/>
        <w:right w:val="none" w:sz="0" w:space="0" w:color="auto"/>
      </w:divBdr>
    </w:div>
    <w:div w:id="548608872">
      <w:bodyDiv w:val="1"/>
      <w:marLeft w:val="0"/>
      <w:marRight w:val="0"/>
      <w:marTop w:val="0"/>
      <w:marBottom w:val="0"/>
      <w:divBdr>
        <w:top w:val="none" w:sz="0" w:space="0" w:color="auto"/>
        <w:left w:val="none" w:sz="0" w:space="0" w:color="auto"/>
        <w:bottom w:val="none" w:sz="0" w:space="0" w:color="auto"/>
        <w:right w:val="none" w:sz="0" w:space="0" w:color="auto"/>
      </w:divBdr>
    </w:div>
    <w:div w:id="894389608">
      <w:bodyDiv w:val="1"/>
      <w:marLeft w:val="0"/>
      <w:marRight w:val="0"/>
      <w:marTop w:val="0"/>
      <w:marBottom w:val="0"/>
      <w:divBdr>
        <w:top w:val="none" w:sz="0" w:space="0" w:color="auto"/>
        <w:left w:val="none" w:sz="0" w:space="0" w:color="auto"/>
        <w:bottom w:val="none" w:sz="0" w:space="0" w:color="auto"/>
        <w:right w:val="none" w:sz="0" w:space="0" w:color="auto"/>
      </w:divBdr>
    </w:div>
    <w:div w:id="1687974241">
      <w:bodyDiv w:val="1"/>
      <w:marLeft w:val="0"/>
      <w:marRight w:val="0"/>
      <w:marTop w:val="0"/>
      <w:marBottom w:val="0"/>
      <w:divBdr>
        <w:top w:val="none" w:sz="0" w:space="0" w:color="auto"/>
        <w:left w:val="none" w:sz="0" w:space="0" w:color="auto"/>
        <w:bottom w:val="none" w:sz="0" w:space="0" w:color="auto"/>
        <w:right w:val="none" w:sz="0" w:space="0" w:color="auto"/>
      </w:divBdr>
    </w:div>
    <w:div w:id="2039617569">
      <w:bodyDiv w:val="1"/>
      <w:marLeft w:val="0"/>
      <w:marRight w:val="0"/>
      <w:marTop w:val="0"/>
      <w:marBottom w:val="0"/>
      <w:divBdr>
        <w:top w:val="none" w:sz="0" w:space="0" w:color="auto"/>
        <w:left w:val="none" w:sz="0" w:space="0" w:color="auto"/>
        <w:bottom w:val="none" w:sz="0" w:space="0" w:color="auto"/>
        <w:right w:val="none" w:sz="0" w:space="0" w:color="auto"/>
      </w:divBdr>
    </w:div>
    <w:div w:id="2069527437">
      <w:bodyDiv w:val="1"/>
      <w:marLeft w:val="0"/>
      <w:marRight w:val="0"/>
      <w:marTop w:val="0"/>
      <w:marBottom w:val="0"/>
      <w:divBdr>
        <w:top w:val="none" w:sz="0" w:space="0" w:color="auto"/>
        <w:left w:val="none" w:sz="0" w:space="0" w:color="auto"/>
        <w:bottom w:val="none" w:sz="0" w:space="0" w:color="auto"/>
        <w:right w:val="none" w:sz="0" w:space="0" w:color="auto"/>
      </w:divBdr>
    </w:div>
    <w:div w:id="21446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0BAE-89BA-4F6E-8502-0C02E7DA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有馬　久未</cp:lastModifiedBy>
  <cp:revision>51</cp:revision>
  <cp:lastPrinted>2020-10-19T13:56:00Z</cp:lastPrinted>
  <dcterms:created xsi:type="dcterms:W3CDTF">2020-02-03T02:10:00Z</dcterms:created>
  <dcterms:modified xsi:type="dcterms:W3CDTF">2021-02-26T06:54:00Z</dcterms:modified>
</cp:coreProperties>
</file>